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81" w:rsidRDefault="00184281" w:rsidP="0036087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 проект по курсу «Прикладное программирование»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184281" w:rsidRPr="00184281" w:rsidRDefault="00184281" w:rsidP="00184281">
      <w:pPr>
        <w:spacing w:after="0" w:line="240" w:lineRule="auto"/>
        <w:contextualSpacing/>
        <w:jc w:val="right"/>
        <w:rPr>
          <w:sz w:val="28"/>
          <w:szCs w:val="28"/>
        </w:rPr>
      </w:pPr>
      <w:r w:rsidRPr="00184281">
        <w:rPr>
          <w:sz w:val="28"/>
          <w:szCs w:val="28"/>
        </w:rPr>
        <w:t>Исполнитель:_______________/</w:t>
      </w:r>
      <w:r w:rsidR="00A90F3C">
        <w:rPr>
          <w:sz w:val="28"/>
          <w:szCs w:val="28"/>
        </w:rPr>
        <w:t>Мальцев Н.Д.</w:t>
      </w:r>
      <w:r w:rsidRPr="00184281">
        <w:rPr>
          <w:sz w:val="28"/>
          <w:szCs w:val="28"/>
        </w:rPr>
        <w:t>__/   __.02.2021</w:t>
      </w:r>
    </w:p>
    <w:p w:rsidR="00184281" w:rsidRDefault="00184281" w:rsidP="00184281">
      <w:pPr>
        <w:spacing w:after="0" w:line="240" w:lineRule="auto"/>
        <w:contextualSpacing/>
        <w:jc w:val="right"/>
        <w:rPr>
          <w:b/>
          <w:sz w:val="32"/>
          <w:szCs w:val="32"/>
        </w:rPr>
      </w:pPr>
      <w:r w:rsidRPr="00184281">
        <w:rPr>
          <w:sz w:val="28"/>
          <w:szCs w:val="28"/>
        </w:rPr>
        <w:t>Заказчик:___________________/</w:t>
      </w:r>
      <w:proofErr w:type="spellStart"/>
      <w:r w:rsidRPr="00184281">
        <w:rPr>
          <w:sz w:val="28"/>
          <w:szCs w:val="28"/>
          <w:u w:val="single"/>
        </w:rPr>
        <w:t>Вигуль</w:t>
      </w:r>
      <w:proofErr w:type="spellEnd"/>
      <w:r w:rsidRPr="00184281">
        <w:rPr>
          <w:sz w:val="28"/>
          <w:szCs w:val="28"/>
          <w:u w:val="single"/>
        </w:rPr>
        <w:t xml:space="preserve"> В.А.</w:t>
      </w:r>
      <w:r w:rsidRPr="00184281">
        <w:rPr>
          <w:sz w:val="28"/>
          <w:szCs w:val="28"/>
        </w:rPr>
        <w:t>/  __.02.2021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CD7F1E" w:rsidRDefault="00906CB9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Техническое задание на разработку</w:t>
      </w:r>
    </w:p>
    <w:p w:rsidR="00D1716B" w:rsidRPr="00077594" w:rsidRDefault="00906CB9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модуля для системы проверки знаний</w:t>
      </w:r>
      <w:r w:rsidR="00E653EF" w:rsidRPr="00077594">
        <w:rPr>
          <w:b/>
          <w:sz w:val="32"/>
          <w:szCs w:val="32"/>
        </w:rPr>
        <w:t xml:space="preserve"> по теме: «</w:t>
      </w:r>
      <w:r w:rsidR="00A90F3C">
        <w:rPr>
          <w:b/>
          <w:sz w:val="32"/>
          <w:szCs w:val="32"/>
        </w:rPr>
        <w:t>Арифметика в различных системах счисления</w:t>
      </w:r>
      <w:r w:rsidR="00E653EF" w:rsidRPr="00077594">
        <w:rPr>
          <w:b/>
          <w:sz w:val="32"/>
          <w:szCs w:val="32"/>
        </w:rPr>
        <w:t>»</w:t>
      </w:r>
    </w:p>
    <w:p w:rsidR="00906CB9" w:rsidRDefault="00906CB9" w:rsidP="00BB4882">
      <w:pPr>
        <w:spacing w:after="0" w:line="240" w:lineRule="auto"/>
        <w:contextualSpacing/>
        <w:rPr>
          <w:sz w:val="28"/>
          <w:szCs w:val="28"/>
        </w:rPr>
      </w:pPr>
    </w:p>
    <w:p w:rsidR="003F2F18" w:rsidRDefault="003F2F18" w:rsidP="003F2F1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разрабатывается средствами языка программирования </w:t>
      </w:r>
      <w:r w:rsidRPr="00BB4882">
        <w:rPr>
          <w:sz w:val="28"/>
          <w:szCs w:val="28"/>
          <w:lang w:val="fr-FR"/>
        </w:rPr>
        <w:t>Python</w:t>
      </w:r>
      <w:r w:rsidRPr="00BB4882">
        <w:rPr>
          <w:sz w:val="28"/>
          <w:szCs w:val="28"/>
        </w:rPr>
        <w:t xml:space="preserve"> версии 3 с подключением необходимых библиотек.</w:t>
      </w:r>
    </w:p>
    <w:p w:rsidR="00906CB9" w:rsidRDefault="00906CB9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</w:t>
      </w:r>
      <w:r w:rsidR="00184281">
        <w:rPr>
          <w:sz w:val="28"/>
          <w:szCs w:val="28"/>
        </w:rPr>
        <w:t xml:space="preserve">должен </w:t>
      </w:r>
      <w:r w:rsidRPr="00BB4882">
        <w:rPr>
          <w:sz w:val="28"/>
          <w:szCs w:val="28"/>
        </w:rPr>
        <w:t>представля</w:t>
      </w:r>
      <w:r w:rsidR="00184281">
        <w:rPr>
          <w:sz w:val="28"/>
          <w:szCs w:val="28"/>
        </w:rPr>
        <w:t>ть</w:t>
      </w:r>
      <w:r w:rsidRPr="00BB4882">
        <w:rPr>
          <w:sz w:val="28"/>
          <w:szCs w:val="28"/>
        </w:rPr>
        <w:t xml:space="preserve"> собой приложение </w:t>
      </w:r>
      <w:proofErr w:type="spellStart"/>
      <w:r w:rsidR="00BB4882" w:rsidRPr="00BB4882">
        <w:rPr>
          <w:sz w:val="28"/>
          <w:szCs w:val="28"/>
          <w:lang w:val="en-US"/>
        </w:rPr>
        <w:t>MSWindows</w:t>
      </w:r>
      <w:r w:rsidRPr="00BB4882">
        <w:rPr>
          <w:sz w:val="28"/>
          <w:szCs w:val="28"/>
          <w:lang w:val="en-US"/>
        </w:rPr>
        <w:t>c</w:t>
      </w:r>
      <w:proofErr w:type="spellEnd"/>
      <w:r w:rsidR="00944341" w:rsidRPr="00944341">
        <w:rPr>
          <w:sz w:val="28"/>
          <w:szCs w:val="28"/>
        </w:rPr>
        <w:t xml:space="preserve"> </w:t>
      </w:r>
      <w:proofErr w:type="spellStart"/>
      <w:r w:rsidRPr="00BB4882">
        <w:rPr>
          <w:sz w:val="28"/>
          <w:szCs w:val="28"/>
        </w:rPr>
        <w:t>оконно</w:t>
      </w:r>
      <w:proofErr w:type="spellEnd"/>
      <w:r w:rsidRPr="00BB4882">
        <w:rPr>
          <w:sz w:val="28"/>
          <w:szCs w:val="28"/>
        </w:rPr>
        <w:t>-графическим интерфейсом</w:t>
      </w:r>
      <w:r w:rsidR="00BB4882" w:rsidRPr="00BB4882">
        <w:rPr>
          <w:sz w:val="28"/>
          <w:szCs w:val="28"/>
        </w:rPr>
        <w:t xml:space="preserve"> пользователя</w:t>
      </w:r>
      <w:r w:rsidR="00184281">
        <w:rPr>
          <w:sz w:val="28"/>
          <w:szCs w:val="28"/>
        </w:rPr>
        <w:t>,</w:t>
      </w:r>
      <w:r w:rsidR="00944341" w:rsidRPr="00944341">
        <w:rPr>
          <w:sz w:val="28"/>
          <w:szCs w:val="28"/>
        </w:rPr>
        <w:t xml:space="preserve"> </w:t>
      </w:r>
      <w:r w:rsidR="00184281">
        <w:rPr>
          <w:sz w:val="28"/>
          <w:szCs w:val="28"/>
        </w:rPr>
        <w:t>т.е</w:t>
      </w:r>
      <w:r w:rsidR="00944341" w:rsidRPr="00944341">
        <w:rPr>
          <w:sz w:val="28"/>
          <w:szCs w:val="28"/>
        </w:rPr>
        <w:t>.</w:t>
      </w:r>
      <w:r w:rsidR="00184281">
        <w:rPr>
          <w:sz w:val="28"/>
          <w:szCs w:val="28"/>
        </w:rPr>
        <w:t xml:space="preserve"> и</w:t>
      </w:r>
      <w:r w:rsidR="003F2F18">
        <w:rPr>
          <w:sz w:val="28"/>
          <w:szCs w:val="28"/>
        </w:rPr>
        <w:t xml:space="preserve">сходный </w:t>
      </w:r>
      <w:r w:rsidR="003F2F18">
        <w:rPr>
          <w:sz w:val="28"/>
          <w:szCs w:val="28"/>
          <w:lang w:val="fr-FR"/>
        </w:rPr>
        <w:t>Python</w:t>
      </w:r>
      <w:r w:rsidR="003F2F18" w:rsidRPr="003F2F18">
        <w:rPr>
          <w:sz w:val="28"/>
          <w:szCs w:val="28"/>
        </w:rPr>
        <w:t>-</w:t>
      </w:r>
      <w:r w:rsidR="003F2F18">
        <w:rPr>
          <w:sz w:val="28"/>
          <w:szCs w:val="28"/>
        </w:rPr>
        <w:t xml:space="preserve">проект должен быть преобразован в исполняемый файл </w:t>
      </w:r>
      <w:proofErr w:type="spellStart"/>
      <w:r w:rsidR="003F2F18">
        <w:rPr>
          <w:sz w:val="28"/>
          <w:szCs w:val="28"/>
          <w:lang w:val="en-US"/>
        </w:rPr>
        <w:t>MSWindows</w:t>
      </w:r>
      <w:proofErr w:type="spellEnd"/>
      <w:r w:rsidR="003F2F18" w:rsidRPr="003F2F18">
        <w:rPr>
          <w:sz w:val="28"/>
          <w:szCs w:val="28"/>
        </w:rPr>
        <w:t>.</w:t>
      </w:r>
    </w:p>
    <w:p w:rsidR="00184281" w:rsidRDefault="00184281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 сдаётся в эксплуатацию в виде комплекта, состоящег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стоящего ТЗ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бора исходных текстов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 сборке исполняемого файла;</w:t>
      </w:r>
    </w:p>
    <w:p w:rsidR="00184281" w:rsidRPr="00BB4882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льзователя.</w:t>
      </w:r>
    </w:p>
    <w:p w:rsidR="00E653EF" w:rsidRPr="00E653EF" w:rsidRDefault="00BB4882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>Функции, реализуемые модулем:</w:t>
      </w:r>
    </w:p>
    <w:p w:rsidR="00E653EF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ыбор режима работы (переключение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3.2, 3.3, 3.4)</w:t>
      </w:r>
    </w:p>
    <w:p w:rsidR="00BB4882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тработка учеником</w:t>
      </w:r>
      <w:r w:rsidR="00BB4882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="00BB4882">
        <w:rPr>
          <w:sz w:val="28"/>
          <w:szCs w:val="28"/>
        </w:rPr>
        <w:t xml:space="preserve"> заданий определённого типа</w:t>
      </w:r>
      <w:r>
        <w:rPr>
          <w:sz w:val="28"/>
          <w:szCs w:val="28"/>
        </w:rPr>
        <w:t>. В этом режиме ученик может выбирать типы заданий и их количество. Модуль генерирует задания, принимает ответ ученика, показывает ему верный ответ. Результаты не сохраняются.</w:t>
      </w:r>
    </w:p>
    <w:p w:rsidR="00E653EF" w:rsidRDefault="00BB4882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нтроль знаний и умений ученика выполнять задания определённого типа</w:t>
      </w:r>
      <w:r w:rsidR="00E653EF">
        <w:rPr>
          <w:sz w:val="28"/>
          <w:szCs w:val="28"/>
        </w:rPr>
        <w:t>. В этом режиме ученик не может выбирать типы задания. Модуль генерирует задания, принимает ответ ученика, показывает ему верный ответ. Результаты не сохраняются.</w:t>
      </w:r>
    </w:p>
    <w:p w:rsidR="00BB4882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стройка модуля (вход с защитой от несанкционированного доступа).</w:t>
      </w:r>
    </w:p>
    <w:p w:rsidR="00BB4882" w:rsidRDefault="00BB4882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редача информации о результатах выполнения заданий в центральный банк</w:t>
      </w:r>
      <w:r w:rsidR="00E653EF">
        <w:rPr>
          <w:sz w:val="28"/>
          <w:szCs w:val="28"/>
        </w:rPr>
        <w:t>.</w:t>
      </w:r>
    </w:p>
    <w:p w:rsidR="00E653EF" w:rsidRDefault="00E653EF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тройка и конфигурирование модуля осуществляется посредством</w:t>
      </w:r>
      <w:r w:rsidR="00077594">
        <w:rPr>
          <w:sz w:val="28"/>
          <w:szCs w:val="28"/>
        </w:rPr>
        <w:t xml:space="preserve"> задания следующих параметров (</w:t>
      </w:r>
      <w:r>
        <w:rPr>
          <w:sz w:val="28"/>
          <w:szCs w:val="28"/>
        </w:rPr>
        <w:t>редактирования конфигурационного файла, содержащего следующую информацию</w:t>
      </w:r>
      <w:r w:rsidR="0007759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F2F18" w:rsidRDefault="003F2F18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азмеры окна приложения</w:t>
      </w:r>
      <w:r w:rsidR="00184281">
        <w:rPr>
          <w:sz w:val="28"/>
          <w:szCs w:val="28"/>
        </w:rPr>
        <w:t>;</w:t>
      </w:r>
    </w:p>
    <w:p w:rsidR="00E653EF" w:rsidRDefault="00E653EF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ть к месту сохранения результатов</w:t>
      </w:r>
      <w:r w:rsidR="00184281">
        <w:rPr>
          <w:sz w:val="28"/>
          <w:szCs w:val="28"/>
        </w:rPr>
        <w:t>;</w:t>
      </w:r>
    </w:p>
    <w:p w:rsidR="00E653EF" w:rsidRDefault="00E653EF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личество типов заданий</w:t>
      </w:r>
      <w:r w:rsidR="00184281">
        <w:rPr>
          <w:sz w:val="28"/>
          <w:szCs w:val="28"/>
        </w:rPr>
        <w:t>;</w:t>
      </w:r>
    </w:p>
    <w:p w:rsidR="00077594" w:rsidRPr="00077594" w:rsidRDefault="00E653EF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личество заданий каждого типа в контрольном режиме</w:t>
      </w:r>
      <w:r w:rsidR="00184281">
        <w:rPr>
          <w:sz w:val="28"/>
          <w:szCs w:val="28"/>
        </w:rPr>
        <w:t>;</w:t>
      </w:r>
    </w:p>
    <w:p w:rsidR="00077594" w:rsidRPr="00077594" w:rsidRDefault="00E653EF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ремя</w:t>
      </w:r>
      <w:r w:rsidR="00077594">
        <w:rPr>
          <w:sz w:val="28"/>
          <w:szCs w:val="28"/>
        </w:rPr>
        <w:t xml:space="preserve">, отводимое на </w:t>
      </w:r>
      <w:r>
        <w:rPr>
          <w:sz w:val="28"/>
          <w:szCs w:val="28"/>
        </w:rPr>
        <w:t xml:space="preserve"> выполнения заданий каждого типа</w:t>
      </w:r>
      <w:r w:rsidR="00184281">
        <w:rPr>
          <w:sz w:val="28"/>
          <w:szCs w:val="28"/>
        </w:rPr>
        <w:t xml:space="preserve"> в контрольном режиме;</w:t>
      </w:r>
    </w:p>
    <w:p w:rsidR="00184281" w:rsidRDefault="00077594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Формула расчета оценки за контрольное задание</w:t>
      </w:r>
      <w:r w:rsidR="00184281">
        <w:rPr>
          <w:sz w:val="28"/>
          <w:szCs w:val="28"/>
        </w:rPr>
        <w:t xml:space="preserve"> в контрольном режиме;</w:t>
      </w:r>
    </w:p>
    <w:p w:rsidR="00077594" w:rsidRDefault="00184281" w:rsidP="00E653EF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ежим показа результатов:  после каждого задания или только по завершению</w:t>
      </w:r>
      <w:r w:rsidR="00077594">
        <w:rPr>
          <w:sz w:val="28"/>
          <w:szCs w:val="28"/>
        </w:rPr>
        <w:t>.</w:t>
      </w:r>
    </w:p>
    <w:p w:rsidR="00077594" w:rsidRDefault="00077594" w:rsidP="00077594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нтерфейс пользователя модуля состоит из следующих управляющих/ информационных элементов:</w:t>
      </w:r>
    </w:p>
    <w:p w:rsidR="00077594" w:rsidRDefault="00077594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тображение темы, даты и времени, класса и фамилии-имени ученика</w:t>
      </w:r>
      <w:r w:rsidR="00184281">
        <w:rPr>
          <w:sz w:val="28"/>
          <w:szCs w:val="28"/>
        </w:rPr>
        <w:t>;</w:t>
      </w:r>
    </w:p>
    <w:p w:rsidR="00077594" w:rsidRDefault="00077594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ереключатель режимов</w:t>
      </w:r>
      <w:r w:rsidR="00184281">
        <w:rPr>
          <w:sz w:val="28"/>
          <w:szCs w:val="28"/>
        </w:rPr>
        <w:t>;</w:t>
      </w:r>
    </w:p>
    <w:p w:rsidR="003F2F18" w:rsidRDefault="003F2F18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ле для показа задания</w:t>
      </w:r>
      <w:r w:rsidR="00184281">
        <w:rPr>
          <w:sz w:val="28"/>
          <w:szCs w:val="28"/>
        </w:rPr>
        <w:t>;</w:t>
      </w:r>
    </w:p>
    <w:p w:rsidR="003F2F18" w:rsidRDefault="003F2F18" w:rsidP="0007759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ле для ввода ответа</w:t>
      </w:r>
      <w:r w:rsidR="00184281">
        <w:rPr>
          <w:sz w:val="28"/>
          <w:szCs w:val="28"/>
        </w:rPr>
        <w:t>;</w:t>
      </w:r>
    </w:p>
    <w:p w:rsidR="00184281" w:rsidRDefault="003F2F18" w:rsidP="003F2F18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ля контрольного режима: </w:t>
      </w:r>
    </w:p>
    <w:p w:rsidR="00184281" w:rsidRDefault="003F2F18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отправки результата, </w:t>
      </w:r>
    </w:p>
    <w:p w:rsidR="00184281" w:rsidRDefault="003F2F18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лемент, подтверждающий отправку результата, </w:t>
      </w:r>
    </w:p>
    <w:p w:rsidR="00184281" w:rsidRDefault="003F2F18" w:rsidP="00184281">
      <w:pPr>
        <w:pStyle w:val="a3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ображение </w:t>
      </w:r>
    </w:p>
    <w:p w:rsidR="00184281" w:rsidRDefault="00184281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жима показа результатов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щего числа заданий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енного числа заданий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щего отведенного времени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шедшего времени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ов выполнения каждого задания, </w:t>
      </w:r>
    </w:p>
    <w:p w:rsidR="00184281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ичества</w:t>
      </w:r>
      <w:r w:rsidR="00184281">
        <w:rPr>
          <w:sz w:val="28"/>
          <w:szCs w:val="28"/>
        </w:rPr>
        <w:t xml:space="preserve"> верно/неверно </w:t>
      </w:r>
      <w:proofErr w:type="gramStart"/>
      <w:r w:rsidR="00184281">
        <w:rPr>
          <w:sz w:val="28"/>
          <w:szCs w:val="28"/>
        </w:rPr>
        <w:t>выполненн</w:t>
      </w:r>
      <w:r>
        <w:rPr>
          <w:sz w:val="28"/>
          <w:szCs w:val="28"/>
        </w:rPr>
        <w:t>ых</w:t>
      </w:r>
      <w:proofErr w:type="gramEnd"/>
      <w:r>
        <w:rPr>
          <w:sz w:val="28"/>
          <w:szCs w:val="28"/>
        </w:rPr>
        <w:t xml:space="preserve"> задний, </w:t>
      </w:r>
    </w:p>
    <w:p w:rsidR="00BB4882" w:rsidRDefault="003F2F18" w:rsidP="00184281">
      <w:pPr>
        <w:pStyle w:val="a3"/>
        <w:numPr>
          <w:ilvl w:val="3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тоговой оценки.</w:t>
      </w:r>
    </w:p>
    <w:p w:rsidR="00184281" w:rsidRDefault="00184281" w:rsidP="00184281">
      <w:pPr>
        <w:spacing w:after="0" w:line="240" w:lineRule="auto"/>
        <w:rPr>
          <w:sz w:val="28"/>
          <w:szCs w:val="28"/>
        </w:rPr>
      </w:pPr>
    </w:p>
    <w:p w:rsidR="00184281" w:rsidRPr="001E2500" w:rsidRDefault="00184281" w:rsidP="00184281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1E2500">
        <w:rPr>
          <w:sz w:val="28"/>
          <w:szCs w:val="28"/>
        </w:rPr>
        <w:t>Описание выполняемых заданий по типам:</w:t>
      </w:r>
    </w:p>
    <w:p w:rsidR="00360870" w:rsidRDefault="00A90F3C" w:rsidP="00226398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1E2500">
        <w:rPr>
          <w:sz w:val="28"/>
          <w:szCs w:val="28"/>
        </w:rPr>
        <w:t xml:space="preserve"> </w:t>
      </w:r>
      <w:r w:rsidR="00226398">
        <w:rPr>
          <w:sz w:val="28"/>
          <w:szCs w:val="28"/>
        </w:rPr>
        <w:t>Системы счисления для операций определ</w:t>
      </w:r>
      <w:r w:rsidR="004D7948">
        <w:rPr>
          <w:sz w:val="28"/>
          <w:szCs w:val="28"/>
        </w:rPr>
        <w:t xml:space="preserve">яются в диапазоне </w:t>
      </w:r>
      <w:proofErr w:type="gramStart"/>
      <w:r w:rsidR="004D7948">
        <w:rPr>
          <w:sz w:val="28"/>
          <w:szCs w:val="28"/>
        </w:rPr>
        <w:t>до</w:t>
      </w:r>
      <w:proofErr w:type="gramEnd"/>
      <w:r w:rsidR="004D7948">
        <w:rPr>
          <w:sz w:val="28"/>
          <w:szCs w:val="28"/>
        </w:rPr>
        <w:t xml:space="preserve"> от 2 до 16</w:t>
      </w:r>
      <w:r w:rsidR="004D7948" w:rsidRPr="004D7948">
        <w:rPr>
          <w:sz w:val="28"/>
          <w:szCs w:val="28"/>
        </w:rPr>
        <w:t xml:space="preserve">, </w:t>
      </w:r>
      <w:proofErr w:type="gramStart"/>
      <w:r w:rsidR="004D7948">
        <w:rPr>
          <w:sz w:val="28"/>
          <w:szCs w:val="28"/>
        </w:rPr>
        <w:t>для</w:t>
      </w:r>
      <w:proofErr w:type="gramEnd"/>
      <w:r w:rsidR="004D7948">
        <w:rPr>
          <w:sz w:val="28"/>
          <w:szCs w:val="28"/>
        </w:rPr>
        <w:t xml:space="preserve"> всех систем счисления присутствуют операции сложения и вычитания.</w:t>
      </w:r>
    </w:p>
    <w:p w:rsidR="00481468" w:rsidRDefault="00226398" w:rsidP="00226398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948">
        <w:rPr>
          <w:sz w:val="28"/>
          <w:szCs w:val="28"/>
        </w:rPr>
        <w:t>Для систем счисления до 4-ой включительно присутствует операция умножения.</w:t>
      </w:r>
      <w:r w:rsidR="004D7948">
        <w:rPr>
          <w:sz w:val="28"/>
          <w:szCs w:val="28"/>
        </w:rPr>
        <w:tab/>
      </w:r>
    </w:p>
    <w:p w:rsidR="00226398" w:rsidRDefault="00481468" w:rsidP="00226398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Числа для операций варьируются в диапазоне от 0 до 32768.</w:t>
      </w:r>
      <w:r w:rsidR="00226398">
        <w:rPr>
          <w:sz w:val="28"/>
          <w:szCs w:val="28"/>
        </w:rPr>
        <w:t xml:space="preserve"> </w:t>
      </w:r>
    </w:p>
    <w:p w:rsidR="00184281" w:rsidRDefault="00184281" w:rsidP="00AA5327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A5327">
        <w:rPr>
          <w:sz w:val="28"/>
          <w:szCs w:val="28"/>
        </w:rPr>
        <w:t>Структура файла для передачи результатов в центральный банк данных</w:t>
      </w:r>
      <w:r w:rsidR="00AA5327" w:rsidRPr="00AA5327">
        <w:rPr>
          <w:sz w:val="28"/>
          <w:szCs w:val="28"/>
        </w:rPr>
        <w:t>:</w:t>
      </w:r>
      <w:r w:rsidR="00AA5327">
        <w:rPr>
          <w:sz w:val="28"/>
          <w:szCs w:val="28"/>
        </w:rPr>
        <w:t xml:space="preserve"> …</w:t>
      </w:r>
    </w:p>
    <w:p w:rsidR="00AA5327" w:rsidRPr="00AA5327" w:rsidRDefault="00AA5327" w:rsidP="00AA5327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полнительные требования: …</w:t>
      </w: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AA5327" w:rsidRDefault="00AA5327" w:rsidP="00184281">
      <w:pPr>
        <w:spacing w:after="0" w:line="240" w:lineRule="auto"/>
        <w:rPr>
          <w:sz w:val="28"/>
          <w:szCs w:val="28"/>
        </w:rPr>
      </w:pPr>
    </w:p>
    <w:p w:rsidR="00184281" w:rsidRPr="00184281" w:rsidRDefault="00184281" w:rsidP="00184281">
      <w:pPr>
        <w:spacing w:after="0" w:line="240" w:lineRule="auto"/>
        <w:rPr>
          <w:sz w:val="28"/>
          <w:szCs w:val="28"/>
        </w:rPr>
      </w:pPr>
    </w:p>
    <w:sectPr w:rsidR="00184281" w:rsidRPr="00184281" w:rsidSect="00BB48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D2"/>
    <w:rsid w:val="00077594"/>
    <w:rsid w:val="00184281"/>
    <w:rsid w:val="001E2500"/>
    <w:rsid w:val="00226398"/>
    <w:rsid w:val="00360870"/>
    <w:rsid w:val="003F2F18"/>
    <w:rsid w:val="00481468"/>
    <w:rsid w:val="004B7407"/>
    <w:rsid w:val="004D7948"/>
    <w:rsid w:val="00547615"/>
    <w:rsid w:val="00906CB9"/>
    <w:rsid w:val="00944341"/>
    <w:rsid w:val="00A90F3C"/>
    <w:rsid w:val="00AA5327"/>
    <w:rsid w:val="00BB4882"/>
    <w:rsid w:val="00CD7F1E"/>
    <w:rsid w:val="00D1716B"/>
    <w:rsid w:val="00D60AD2"/>
    <w:rsid w:val="00E01A5B"/>
    <w:rsid w:val="00E6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71D8-01DF-4673-99E9-3B56B6DA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student</cp:lastModifiedBy>
  <cp:revision>3</cp:revision>
  <dcterms:created xsi:type="dcterms:W3CDTF">2021-02-09T05:45:00Z</dcterms:created>
  <dcterms:modified xsi:type="dcterms:W3CDTF">2021-02-09T05:46:00Z</dcterms:modified>
</cp:coreProperties>
</file>